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4906980B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1E1617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23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B3840B7" w:rsidR="00B95A8A" w:rsidRPr="009759A7" w:rsidRDefault="00E15968" w:rsidP="00D47EEC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D47EEC" w:rsidRPr="00D47EE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административно-оперативне послове, Одељење за другостепени порески поступак – Београд, Сектор за другостепени порески и царински поступак</w:t>
            </w:r>
            <w:r w:rsidR="00D47EEC" w:rsidRPr="00D47EE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76580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6CA8252" w:rsidR="00B95A8A" w:rsidRPr="009759A7" w:rsidRDefault="00904525" w:rsidP="00D47EEC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D47E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еферент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F0F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F0F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F0F2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F0F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F0F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F0F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F0F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F0F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F0F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F0F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F0F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F0F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F0F2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F0F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F0F2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F0F2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F0F2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F0F2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E4A4" w14:textId="77777777" w:rsidR="00CF0F24" w:rsidRDefault="00CF0F24" w:rsidP="004F1DE5">
      <w:pPr>
        <w:spacing w:after="0" w:line="240" w:lineRule="auto"/>
      </w:pPr>
      <w:r>
        <w:separator/>
      </w:r>
    </w:p>
  </w:endnote>
  <w:endnote w:type="continuationSeparator" w:id="0">
    <w:p w14:paraId="41A8A943" w14:textId="77777777" w:rsidR="00CF0F24" w:rsidRDefault="00CF0F24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D43BE" w14:textId="77777777" w:rsidR="00CF0F24" w:rsidRDefault="00CF0F24" w:rsidP="004F1DE5">
      <w:pPr>
        <w:spacing w:after="0" w:line="240" w:lineRule="auto"/>
      </w:pPr>
      <w:r>
        <w:separator/>
      </w:r>
    </w:p>
  </w:footnote>
  <w:footnote w:type="continuationSeparator" w:id="0">
    <w:p w14:paraId="1A8E1DF5" w14:textId="77777777" w:rsidR="00CF0F24" w:rsidRDefault="00CF0F24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57EE"/>
    <w:rsid w:val="00146CE7"/>
    <w:rsid w:val="001527E1"/>
    <w:rsid w:val="00182EC8"/>
    <w:rsid w:val="0018516A"/>
    <w:rsid w:val="00191858"/>
    <w:rsid w:val="00196B9B"/>
    <w:rsid w:val="001B03DF"/>
    <w:rsid w:val="001C5A9B"/>
    <w:rsid w:val="001E1617"/>
    <w:rsid w:val="001F00AA"/>
    <w:rsid w:val="001F2FB9"/>
    <w:rsid w:val="001F4200"/>
    <w:rsid w:val="0020391E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2E17"/>
    <w:rsid w:val="004A4A91"/>
    <w:rsid w:val="004C28CD"/>
    <w:rsid w:val="004D08F6"/>
    <w:rsid w:val="004D7248"/>
    <w:rsid w:val="004E2EFC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3543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57D87"/>
    <w:rsid w:val="00B63A11"/>
    <w:rsid w:val="00B66B8E"/>
    <w:rsid w:val="00B71E5F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CF0F24"/>
    <w:rsid w:val="00D0022F"/>
    <w:rsid w:val="00D146A9"/>
    <w:rsid w:val="00D42B8A"/>
    <w:rsid w:val="00D47EEC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D875-2219-47D2-B809-8FC6E2EB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16:00Z</dcterms:created>
  <dcterms:modified xsi:type="dcterms:W3CDTF">2022-05-25T09:39:00Z</dcterms:modified>
</cp:coreProperties>
</file>